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E887B" w14:textId="77777777" w:rsidR="00405C2C" w:rsidRDefault="00405C2C" w:rsidP="00AB0233">
      <w:pPr>
        <w:spacing w:line="276" w:lineRule="auto"/>
        <w:rPr>
          <w:b/>
          <w:bCs/>
          <w:sz w:val="32"/>
          <w:szCs w:val="32"/>
          <w:lang w:val="ru-RU"/>
        </w:rPr>
      </w:pPr>
      <w:r w:rsidRPr="000C7E9F">
        <w:rPr>
          <w:b/>
          <w:bCs/>
          <w:sz w:val="32"/>
          <w:szCs w:val="32"/>
          <w:lang w:val="ru-RU"/>
        </w:rPr>
        <w:t>Вопросы для подготовки к экзамену по предмету Богословие 1</w:t>
      </w:r>
    </w:p>
    <w:p w14:paraId="2C76C2F5" w14:textId="77777777" w:rsidR="000C7E9F" w:rsidRPr="000C7E9F" w:rsidRDefault="000C7E9F" w:rsidP="00AB0233">
      <w:pPr>
        <w:spacing w:line="276" w:lineRule="auto"/>
        <w:rPr>
          <w:b/>
          <w:bCs/>
          <w:sz w:val="32"/>
          <w:szCs w:val="32"/>
          <w:lang w:val="ru-RU"/>
        </w:rPr>
      </w:pPr>
    </w:p>
    <w:p w14:paraId="6321F69C" w14:textId="77777777" w:rsidR="00405C2C" w:rsidRPr="00AB0233" w:rsidRDefault="00405C2C" w:rsidP="000C7E9F">
      <w:pPr>
        <w:numPr>
          <w:ilvl w:val="0"/>
          <w:numId w:val="7"/>
        </w:numPr>
        <w:spacing w:line="480" w:lineRule="auto"/>
        <w:rPr>
          <w:sz w:val="24"/>
        </w:rPr>
      </w:pPr>
      <w:proofErr w:type="spellStart"/>
      <w:r w:rsidRPr="00AB0233">
        <w:rPr>
          <w:sz w:val="24"/>
        </w:rPr>
        <w:t>Что</w:t>
      </w:r>
      <w:proofErr w:type="spellEnd"/>
      <w:r w:rsidRPr="00AB0233">
        <w:rPr>
          <w:sz w:val="24"/>
        </w:rPr>
        <w:t xml:space="preserve"> </w:t>
      </w:r>
      <w:proofErr w:type="spellStart"/>
      <w:r w:rsidRPr="00AB0233">
        <w:rPr>
          <w:sz w:val="24"/>
        </w:rPr>
        <w:t>такое</w:t>
      </w:r>
      <w:proofErr w:type="spellEnd"/>
      <w:r w:rsidRPr="00AB0233">
        <w:rPr>
          <w:sz w:val="24"/>
        </w:rPr>
        <w:t xml:space="preserve"> </w:t>
      </w:r>
      <w:proofErr w:type="spellStart"/>
      <w:r w:rsidRPr="00AB0233">
        <w:rPr>
          <w:sz w:val="24"/>
        </w:rPr>
        <w:t>Богословие</w:t>
      </w:r>
      <w:proofErr w:type="spellEnd"/>
      <w:r w:rsidRPr="00AB0233">
        <w:rPr>
          <w:sz w:val="24"/>
        </w:rPr>
        <w:t>?</w:t>
      </w:r>
    </w:p>
    <w:p w14:paraId="28FEB50F" w14:textId="77777777" w:rsidR="00405C2C" w:rsidRPr="00AB0233" w:rsidRDefault="00405C2C" w:rsidP="000C7E9F">
      <w:pPr>
        <w:numPr>
          <w:ilvl w:val="0"/>
          <w:numId w:val="7"/>
        </w:numPr>
        <w:spacing w:line="480" w:lineRule="auto"/>
        <w:rPr>
          <w:sz w:val="24"/>
        </w:rPr>
      </w:pPr>
      <w:proofErr w:type="spellStart"/>
      <w:r w:rsidRPr="00AB0233">
        <w:rPr>
          <w:sz w:val="24"/>
        </w:rPr>
        <w:t>Каким</w:t>
      </w:r>
      <w:proofErr w:type="spellEnd"/>
      <w:r w:rsidRPr="00AB0233">
        <w:rPr>
          <w:sz w:val="24"/>
        </w:rPr>
        <w:t xml:space="preserve"> </w:t>
      </w:r>
      <w:proofErr w:type="spellStart"/>
      <w:r w:rsidRPr="00AB0233">
        <w:rPr>
          <w:sz w:val="24"/>
        </w:rPr>
        <w:t>может</w:t>
      </w:r>
      <w:proofErr w:type="spellEnd"/>
      <w:r w:rsidRPr="00AB0233">
        <w:rPr>
          <w:sz w:val="24"/>
        </w:rPr>
        <w:t xml:space="preserve"> </w:t>
      </w:r>
      <w:proofErr w:type="spellStart"/>
      <w:r w:rsidRPr="00AB0233">
        <w:rPr>
          <w:sz w:val="24"/>
        </w:rPr>
        <w:t>бы</w:t>
      </w:r>
      <w:bookmarkStart w:id="0" w:name="_GoBack"/>
      <w:bookmarkEnd w:id="0"/>
      <w:r w:rsidRPr="00AB0233">
        <w:rPr>
          <w:sz w:val="24"/>
        </w:rPr>
        <w:t>ть</w:t>
      </w:r>
      <w:proofErr w:type="spellEnd"/>
      <w:r w:rsidRPr="00AB0233">
        <w:rPr>
          <w:sz w:val="24"/>
        </w:rPr>
        <w:t xml:space="preserve"> </w:t>
      </w:r>
      <w:proofErr w:type="spellStart"/>
      <w:r w:rsidRPr="00AB0233">
        <w:rPr>
          <w:sz w:val="24"/>
        </w:rPr>
        <w:t>Богословие</w:t>
      </w:r>
      <w:proofErr w:type="spellEnd"/>
      <w:r w:rsidRPr="00AB0233">
        <w:rPr>
          <w:sz w:val="24"/>
        </w:rPr>
        <w:t>?</w:t>
      </w:r>
    </w:p>
    <w:p w14:paraId="4E74D9FD" w14:textId="77777777" w:rsidR="00405C2C" w:rsidRPr="00AB0233" w:rsidRDefault="00405C2C" w:rsidP="000C7E9F">
      <w:pPr>
        <w:numPr>
          <w:ilvl w:val="0"/>
          <w:numId w:val="7"/>
        </w:numPr>
        <w:spacing w:line="480" w:lineRule="auto"/>
        <w:rPr>
          <w:sz w:val="24"/>
        </w:rPr>
      </w:pPr>
      <w:r w:rsidRPr="00AB0233">
        <w:rPr>
          <w:bCs/>
          <w:sz w:val="24"/>
          <w:lang w:val="ru-RU"/>
        </w:rPr>
        <w:t>Какова Цель Богословия?</w:t>
      </w:r>
    </w:p>
    <w:p w14:paraId="73DB9B12" w14:textId="77777777" w:rsidR="00405C2C" w:rsidRPr="0069408C" w:rsidRDefault="00405C2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AB0233">
        <w:rPr>
          <w:bCs/>
          <w:sz w:val="24"/>
          <w:lang w:val="ru-RU"/>
        </w:rPr>
        <w:t>Что является главной темой в богословии в церкви ХВЕ?</w:t>
      </w:r>
    </w:p>
    <w:p w14:paraId="4AD8EB6A" w14:textId="77777777" w:rsidR="001B4EA8" w:rsidRPr="0069408C" w:rsidRDefault="001B4EA8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AB0233">
        <w:rPr>
          <w:bCs/>
          <w:sz w:val="24"/>
          <w:lang w:val="ru-RU"/>
        </w:rPr>
        <w:t xml:space="preserve">Какие три направления есть в </w:t>
      </w:r>
      <w:proofErr w:type="spellStart"/>
      <w:r w:rsidRPr="00AB0233">
        <w:rPr>
          <w:bCs/>
          <w:sz w:val="24"/>
          <w:lang w:val="ru-RU"/>
        </w:rPr>
        <w:t>Богопознании</w:t>
      </w:r>
      <w:proofErr w:type="spellEnd"/>
      <w:r w:rsidRPr="00AB0233">
        <w:rPr>
          <w:bCs/>
          <w:sz w:val="24"/>
          <w:lang w:val="ru-RU"/>
        </w:rPr>
        <w:t>?</w:t>
      </w:r>
    </w:p>
    <w:p w14:paraId="7ECC0E4E" w14:textId="77777777" w:rsidR="00405C2C" w:rsidRPr="00AB0233" w:rsidRDefault="00405C2C" w:rsidP="000C7E9F">
      <w:pPr>
        <w:numPr>
          <w:ilvl w:val="0"/>
          <w:numId w:val="7"/>
        </w:numPr>
        <w:spacing w:line="480" w:lineRule="auto"/>
        <w:rPr>
          <w:sz w:val="24"/>
        </w:rPr>
      </w:pPr>
      <w:r w:rsidRPr="00AB0233">
        <w:rPr>
          <w:bCs/>
          <w:sz w:val="24"/>
          <w:lang w:val="ru-RU"/>
        </w:rPr>
        <w:t>Что значит выражение Троица?</w:t>
      </w:r>
    </w:p>
    <w:p w14:paraId="754DCD81" w14:textId="77777777" w:rsidR="00405C2C" w:rsidRPr="0069408C" w:rsidRDefault="00405C2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AB0233">
        <w:rPr>
          <w:bCs/>
          <w:sz w:val="24"/>
          <w:lang w:val="ru-RU"/>
        </w:rPr>
        <w:t xml:space="preserve">Можем ли мы </w:t>
      </w:r>
      <w:proofErr w:type="gramStart"/>
      <w:r w:rsidRPr="00AB0233">
        <w:rPr>
          <w:bCs/>
          <w:sz w:val="24"/>
          <w:lang w:val="ru-RU"/>
        </w:rPr>
        <w:t>сказать</w:t>
      </w:r>
      <w:proofErr w:type="gramEnd"/>
      <w:r w:rsidRPr="00AB0233">
        <w:rPr>
          <w:bCs/>
          <w:sz w:val="24"/>
          <w:lang w:val="ru-RU"/>
        </w:rPr>
        <w:t xml:space="preserve"> что одна личность Божества выше другой?</w:t>
      </w:r>
    </w:p>
    <w:p w14:paraId="51C3F039" w14:textId="62A2FEC5" w:rsidR="0069408C" w:rsidRPr="0069408C" w:rsidRDefault="00405C2C" w:rsidP="0069408C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AB0233">
        <w:rPr>
          <w:bCs/>
          <w:sz w:val="24"/>
          <w:lang w:val="ru-RU"/>
        </w:rPr>
        <w:t xml:space="preserve">В чем состоит </w:t>
      </w:r>
      <w:proofErr w:type="gramStart"/>
      <w:r w:rsidRPr="00AB0233">
        <w:rPr>
          <w:bCs/>
          <w:sz w:val="24"/>
          <w:lang w:val="ru-RU"/>
        </w:rPr>
        <w:t>различие Между</w:t>
      </w:r>
      <w:proofErr w:type="gramEnd"/>
      <w:r w:rsidRPr="00AB0233">
        <w:rPr>
          <w:bCs/>
          <w:sz w:val="24"/>
          <w:lang w:val="ru-RU"/>
        </w:rPr>
        <w:t xml:space="preserve"> Богом Отцом, Богом Сыном и Богом Духом Святым?</w:t>
      </w:r>
    </w:p>
    <w:p w14:paraId="3247EF06" w14:textId="77777777" w:rsidR="00405C2C" w:rsidRPr="0069408C" w:rsidRDefault="00405C2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AB0233">
        <w:rPr>
          <w:bCs/>
          <w:sz w:val="24"/>
          <w:lang w:val="ru-RU"/>
        </w:rPr>
        <w:t>В чем заключается обусловленность Божьего Плана? (С чего все началось?)</w:t>
      </w:r>
    </w:p>
    <w:p w14:paraId="0CA99293" w14:textId="77777777" w:rsidR="00405C2C" w:rsidRPr="0069408C" w:rsidRDefault="00405C2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AB0233">
        <w:rPr>
          <w:bCs/>
          <w:sz w:val="24"/>
          <w:lang w:val="ru-RU"/>
        </w:rPr>
        <w:t>Что является конечной целью Божьего Плана?</w:t>
      </w:r>
    </w:p>
    <w:p w14:paraId="6068B943" w14:textId="77777777" w:rsidR="00405C2C" w:rsidRPr="0069408C" w:rsidRDefault="00405C2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AB0233">
        <w:rPr>
          <w:bCs/>
          <w:sz w:val="24"/>
          <w:lang w:val="ru-RU"/>
        </w:rPr>
        <w:t xml:space="preserve">Кто стал </w:t>
      </w:r>
      <w:proofErr w:type="spellStart"/>
      <w:r w:rsidRPr="00AB0233">
        <w:rPr>
          <w:bCs/>
          <w:sz w:val="24"/>
          <w:lang w:val="ru-RU"/>
        </w:rPr>
        <w:t>осуществителем</w:t>
      </w:r>
      <w:proofErr w:type="spellEnd"/>
      <w:r w:rsidRPr="00AB0233">
        <w:rPr>
          <w:bCs/>
          <w:sz w:val="24"/>
          <w:lang w:val="ru-RU"/>
        </w:rPr>
        <w:t xml:space="preserve"> Божьего Плана?</w:t>
      </w:r>
    </w:p>
    <w:p w14:paraId="2C983175" w14:textId="77777777" w:rsidR="00405C2C" w:rsidRPr="0069408C" w:rsidRDefault="00405C2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AB0233">
        <w:rPr>
          <w:bCs/>
          <w:sz w:val="24"/>
          <w:lang w:val="ru-RU"/>
        </w:rPr>
        <w:t>Творением чего начал осуществляться Божий план?</w:t>
      </w:r>
    </w:p>
    <w:p w14:paraId="65AE217B" w14:textId="77777777" w:rsidR="00405C2C" w:rsidRPr="0069408C" w:rsidRDefault="00405C2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69408C">
        <w:rPr>
          <w:sz w:val="24"/>
          <w:lang w:val="ru-RU"/>
        </w:rPr>
        <w:t>В чем заключалась необходимость Троицы по отношению к ангельскому миру?</w:t>
      </w:r>
    </w:p>
    <w:p w14:paraId="64474C90" w14:textId="3FBC893C" w:rsidR="00405C2C" w:rsidRPr="0069408C" w:rsidRDefault="00405C2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69408C">
        <w:rPr>
          <w:sz w:val="24"/>
          <w:lang w:val="ru-RU"/>
        </w:rPr>
        <w:t xml:space="preserve">Какая заповедь была </w:t>
      </w:r>
      <w:r w:rsidR="001661BF" w:rsidRPr="0069408C">
        <w:rPr>
          <w:sz w:val="24"/>
          <w:lang w:val="ru-RU"/>
        </w:rPr>
        <w:t>дана</w:t>
      </w:r>
      <w:r w:rsidRPr="0069408C">
        <w:rPr>
          <w:sz w:val="24"/>
          <w:lang w:val="ru-RU"/>
        </w:rPr>
        <w:t xml:space="preserve"> ангельскому миру?</w:t>
      </w:r>
    </w:p>
    <w:p w14:paraId="1E512B33" w14:textId="77777777" w:rsidR="00405C2C" w:rsidRPr="0069408C" w:rsidRDefault="00405C2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69408C">
        <w:rPr>
          <w:sz w:val="24"/>
          <w:lang w:val="ru-RU"/>
        </w:rPr>
        <w:t xml:space="preserve">Чем окончилась </w:t>
      </w:r>
      <w:proofErr w:type="gramStart"/>
      <w:r w:rsidRPr="0069408C">
        <w:rPr>
          <w:sz w:val="24"/>
          <w:lang w:val="ru-RU"/>
        </w:rPr>
        <w:t>заповедь</w:t>
      </w:r>
      <w:proofErr w:type="gramEnd"/>
      <w:r w:rsidRPr="0069408C">
        <w:rPr>
          <w:sz w:val="24"/>
          <w:lang w:val="ru-RU"/>
        </w:rPr>
        <w:t xml:space="preserve"> провозглашенная ангельскому миру?</w:t>
      </w:r>
    </w:p>
    <w:p w14:paraId="2AF2F2CF" w14:textId="30E98754" w:rsidR="00405C2C" w:rsidRPr="0069408C" w:rsidRDefault="0069408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Как Писание называет место, к</w:t>
      </w:r>
      <w:r w:rsidR="00405C2C" w:rsidRPr="0069408C">
        <w:rPr>
          <w:sz w:val="24"/>
          <w:lang w:val="ru-RU"/>
        </w:rPr>
        <w:t xml:space="preserve">уда Бог низверг </w:t>
      </w:r>
      <w:r w:rsidR="001661BF" w:rsidRPr="0069408C">
        <w:rPr>
          <w:sz w:val="24"/>
          <w:lang w:val="ru-RU"/>
        </w:rPr>
        <w:t>не покорившихся</w:t>
      </w:r>
      <w:r w:rsidR="00405C2C" w:rsidRPr="0069408C">
        <w:rPr>
          <w:sz w:val="24"/>
          <w:lang w:val="ru-RU"/>
        </w:rPr>
        <w:t xml:space="preserve"> ангелов?</w:t>
      </w:r>
    </w:p>
    <w:p w14:paraId="4559BA47" w14:textId="03BA4994" w:rsidR="00405C2C" w:rsidRDefault="00405C2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69408C">
        <w:rPr>
          <w:sz w:val="24"/>
          <w:lang w:val="ru-RU"/>
        </w:rPr>
        <w:t>В чем выражается особенная роль человека в плане Божьего домостроительства?</w:t>
      </w:r>
    </w:p>
    <w:p w14:paraId="1CA55623" w14:textId="062F5758" w:rsidR="001661BF" w:rsidRDefault="001661BF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Что осознали Адам и Ева после того, как они вкусили от дерева познания добра и зла и были изгнаны из Эдемского сада?</w:t>
      </w:r>
    </w:p>
    <w:p w14:paraId="67064B43" w14:textId="79CEC36E" w:rsidR="000C7E9F" w:rsidRPr="001661BF" w:rsidRDefault="0069408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Имеет ли место роль зла в плане Божьего Спасения? Если да, то какова эта роль?</w:t>
      </w:r>
    </w:p>
    <w:p w14:paraId="778240D9" w14:textId="77777777" w:rsidR="000C7E9F" w:rsidRPr="0069408C" w:rsidRDefault="000C7E9F" w:rsidP="000C7E9F">
      <w:pPr>
        <w:spacing w:line="480" w:lineRule="auto"/>
        <w:rPr>
          <w:sz w:val="24"/>
          <w:lang w:val="ru-RU"/>
        </w:rPr>
      </w:pPr>
    </w:p>
    <w:p w14:paraId="5AFEBA2B" w14:textId="77777777" w:rsidR="000C7E9F" w:rsidRPr="0069408C" w:rsidRDefault="000C7E9F" w:rsidP="000C7E9F">
      <w:pPr>
        <w:spacing w:line="480" w:lineRule="auto"/>
        <w:rPr>
          <w:sz w:val="24"/>
          <w:lang w:val="ru-RU"/>
        </w:rPr>
      </w:pPr>
    </w:p>
    <w:p w14:paraId="7938EED7" w14:textId="77777777" w:rsidR="000C7E9F" w:rsidRPr="0069408C" w:rsidRDefault="000C7E9F" w:rsidP="000C7E9F">
      <w:pPr>
        <w:spacing w:line="480" w:lineRule="auto"/>
        <w:rPr>
          <w:sz w:val="24"/>
          <w:lang w:val="ru-RU"/>
        </w:rPr>
      </w:pPr>
    </w:p>
    <w:p w14:paraId="182FAB8A" w14:textId="77777777" w:rsidR="00405C2C" w:rsidRPr="00AB0233" w:rsidRDefault="001B4EA8" w:rsidP="000C7E9F">
      <w:pPr>
        <w:numPr>
          <w:ilvl w:val="0"/>
          <w:numId w:val="7"/>
        </w:numPr>
        <w:spacing w:line="480" w:lineRule="auto"/>
        <w:rPr>
          <w:sz w:val="24"/>
        </w:rPr>
      </w:pPr>
      <w:r w:rsidRPr="00AB0233">
        <w:rPr>
          <w:sz w:val="24"/>
          <w:lang w:val="ru-RU"/>
        </w:rPr>
        <w:t>Что такое церковь?</w:t>
      </w:r>
    </w:p>
    <w:p w14:paraId="77D4834E" w14:textId="575EA3A2" w:rsidR="001B4EA8" w:rsidRPr="001661BF" w:rsidRDefault="0069408C" w:rsidP="000C7E9F">
      <w:pPr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Какие прообразы</w:t>
      </w:r>
      <w:r w:rsidR="001661BF">
        <w:rPr>
          <w:sz w:val="24"/>
          <w:lang w:val="ru-RU"/>
        </w:rPr>
        <w:t xml:space="preserve"> Церкви Христовой приводятся в </w:t>
      </w:r>
      <w:proofErr w:type="gramStart"/>
      <w:r w:rsidR="001661BF">
        <w:rPr>
          <w:sz w:val="24"/>
          <w:lang w:val="ru-RU"/>
        </w:rPr>
        <w:t xml:space="preserve">Библии </w:t>
      </w:r>
      <w:r w:rsidR="001B4EA8" w:rsidRPr="00AB0233">
        <w:rPr>
          <w:sz w:val="24"/>
          <w:lang w:val="ru-RU"/>
        </w:rPr>
        <w:t>?</w:t>
      </w:r>
      <w:proofErr w:type="gramEnd"/>
    </w:p>
    <w:p w14:paraId="2EBE2DB0" w14:textId="3DF80808" w:rsidR="00405C2C" w:rsidRPr="00AB0233" w:rsidRDefault="001B4EA8" w:rsidP="000C7E9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AB0233">
        <w:rPr>
          <w:sz w:val="24"/>
          <w:lang w:val="ru-RU"/>
        </w:rPr>
        <w:t xml:space="preserve"> </w:t>
      </w:r>
      <w:r w:rsidR="00405C2C" w:rsidRPr="00AB0233">
        <w:rPr>
          <w:sz w:val="24"/>
          <w:lang w:val="ru-RU"/>
        </w:rPr>
        <w:t xml:space="preserve">Какой план у Бога по отношению к Церкви в вечности? </w:t>
      </w:r>
    </w:p>
    <w:p w14:paraId="7922A5AF" w14:textId="1CDB46A8" w:rsidR="001B4EA8" w:rsidRPr="00AB0233" w:rsidRDefault="001B4EA8" w:rsidP="001661B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AB0233">
        <w:rPr>
          <w:sz w:val="24"/>
          <w:lang w:val="ru-RU"/>
        </w:rPr>
        <w:t>Кто является Краеугольным камнем в строении Церкви?</w:t>
      </w:r>
    </w:p>
    <w:p w14:paraId="413B2F1F" w14:textId="01C0F695" w:rsidR="00405C2C" w:rsidRPr="00AB0233" w:rsidRDefault="001661BF" w:rsidP="000C7E9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Что является основанием церкви Иисуса Христа?</w:t>
      </w:r>
    </w:p>
    <w:p w14:paraId="168B9E8B" w14:textId="77777777" w:rsidR="00405C2C" w:rsidRDefault="001B4EA8" w:rsidP="000C7E9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 w:rsidRPr="00AB0233">
        <w:rPr>
          <w:sz w:val="24"/>
          <w:lang w:val="ru-RU"/>
        </w:rPr>
        <w:t xml:space="preserve"> Доказательством чего для нас является </w:t>
      </w:r>
      <w:proofErr w:type="spellStart"/>
      <w:r w:rsidRPr="00AB0233">
        <w:rPr>
          <w:sz w:val="24"/>
          <w:lang w:val="ru-RU"/>
        </w:rPr>
        <w:t>Голгофский</w:t>
      </w:r>
      <w:proofErr w:type="spellEnd"/>
      <w:r w:rsidRPr="00AB0233">
        <w:rPr>
          <w:sz w:val="24"/>
          <w:lang w:val="ru-RU"/>
        </w:rPr>
        <w:t xml:space="preserve"> крест?</w:t>
      </w:r>
    </w:p>
    <w:p w14:paraId="054DEBA7" w14:textId="77777777" w:rsidR="00AB0233" w:rsidRDefault="00AB0233" w:rsidP="000C7E9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В чем заключается необходимость рождения Свыше?</w:t>
      </w:r>
    </w:p>
    <w:p w14:paraId="19561F24" w14:textId="1FA93B46" w:rsidR="00AB0233" w:rsidRDefault="00AB0233" w:rsidP="000C7E9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 xml:space="preserve">Как Писание называет </w:t>
      </w:r>
      <w:r w:rsidR="001661BF">
        <w:rPr>
          <w:sz w:val="24"/>
          <w:lang w:val="ru-RU"/>
        </w:rPr>
        <w:t>первоначальное состояние человека,</w:t>
      </w:r>
      <w:r>
        <w:rPr>
          <w:sz w:val="24"/>
          <w:lang w:val="ru-RU"/>
        </w:rPr>
        <w:t xml:space="preserve"> который не рожден свыше?</w:t>
      </w:r>
    </w:p>
    <w:p w14:paraId="17F567C5" w14:textId="77777777" w:rsidR="00AB0233" w:rsidRDefault="00AB0233" w:rsidP="000C7E9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Какие этапы входят в процесс рождения свыше?</w:t>
      </w:r>
    </w:p>
    <w:p w14:paraId="3C9AB32E" w14:textId="77777777" w:rsidR="00AB0233" w:rsidRDefault="00AB0233" w:rsidP="000C7E9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Что значить родиться от воды?</w:t>
      </w:r>
    </w:p>
    <w:p w14:paraId="15D8B18C" w14:textId="77777777" w:rsidR="00AB0233" w:rsidRDefault="00AB0233" w:rsidP="000C7E9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Что значит родиться от Духа?</w:t>
      </w:r>
    </w:p>
    <w:p w14:paraId="3520066D" w14:textId="77777777" w:rsidR="00AB0233" w:rsidRDefault="00AB0233" w:rsidP="000C7E9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Что является доказательством рождения свыше?</w:t>
      </w:r>
    </w:p>
    <w:p w14:paraId="28A350C7" w14:textId="77777777" w:rsidR="00AB0233" w:rsidRDefault="00AB0233" w:rsidP="000C7E9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Кем становиться рожденный свыше?</w:t>
      </w:r>
    </w:p>
    <w:p w14:paraId="1C5E9938" w14:textId="77777777" w:rsidR="00AB0233" w:rsidRDefault="000C7E9F" w:rsidP="000C7E9F">
      <w:pPr>
        <w:pStyle w:val="ListParagraph"/>
        <w:numPr>
          <w:ilvl w:val="0"/>
          <w:numId w:val="7"/>
        </w:numPr>
        <w:spacing w:line="480" w:lineRule="auto"/>
        <w:rPr>
          <w:sz w:val="24"/>
          <w:lang w:val="ru-RU"/>
        </w:rPr>
      </w:pPr>
      <w:r>
        <w:rPr>
          <w:sz w:val="24"/>
          <w:lang w:val="ru-RU"/>
        </w:rPr>
        <w:t>Говоря о духовном росте христианина назовите первоначальное состояние рожденного свыше и как Писание называет конечную цель в развитии духовного роста?</w:t>
      </w:r>
    </w:p>
    <w:p w14:paraId="5875B7F8" w14:textId="67453A9C" w:rsidR="001B4EA8" w:rsidRPr="0069408C" w:rsidRDefault="001B4EA8" w:rsidP="001661BF">
      <w:pPr>
        <w:pStyle w:val="ListParagraph"/>
        <w:spacing w:line="480" w:lineRule="auto"/>
        <w:rPr>
          <w:sz w:val="24"/>
          <w:lang w:val="ru-RU"/>
        </w:rPr>
      </w:pPr>
    </w:p>
    <w:p w14:paraId="371F8FCB" w14:textId="77777777" w:rsidR="00405C2C" w:rsidRPr="00882FCA" w:rsidRDefault="00405C2C" w:rsidP="00405C2C">
      <w:pPr>
        <w:ind w:left="360"/>
        <w:rPr>
          <w:lang w:val="ru-RU"/>
        </w:rPr>
      </w:pPr>
    </w:p>
    <w:p w14:paraId="50DC2B66" w14:textId="77777777" w:rsidR="00405C2C" w:rsidRPr="00251649" w:rsidRDefault="00405C2C" w:rsidP="00405C2C">
      <w:pPr>
        <w:spacing w:line="720" w:lineRule="auto"/>
        <w:ind w:left="360"/>
        <w:rPr>
          <w:sz w:val="32"/>
          <w:szCs w:val="32"/>
        </w:rPr>
      </w:pPr>
    </w:p>
    <w:p w14:paraId="2979BAED" w14:textId="77777777" w:rsidR="00D953A7" w:rsidRDefault="00D953A7" w:rsidP="00405C2C">
      <w:pPr>
        <w:ind w:left="360"/>
      </w:pPr>
    </w:p>
    <w:sectPr w:rsidR="00D953A7" w:rsidSect="00AB0233">
      <w:footerReference w:type="even" r:id="rId8"/>
      <w:footerReference w:type="default" r:id="rId9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7AB75" w14:textId="77777777" w:rsidR="00807EB3" w:rsidRDefault="00807EB3" w:rsidP="000C7E9F">
      <w:r>
        <w:separator/>
      </w:r>
    </w:p>
  </w:endnote>
  <w:endnote w:type="continuationSeparator" w:id="0">
    <w:p w14:paraId="106DE4BD" w14:textId="77777777" w:rsidR="00807EB3" w:rsidRDefault="00807EB3" w:rsidP="000C7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FB147" w14:textId="77777777" w:rsidR="000C7E9F" w:rsidRDefault="000C7E9F" w:rsidP="00C435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0DB32" w14:textId="77777777" w:rsidR="000C7E9F" w:rsidRDefault="000C7E9F" w:rsidP="000C7E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A9E7" w14:textId="77777777" w:rsidR="000C7E9F" w:rsidRDefault="000C7E9F" w:rsidP="00C435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4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1096FD94" w14:textId="77777777" w:rsidR="000C7E9F" w:rsidRDefault="000C7E9F" w:rsidP="000C7E9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221D7" w14:textId="77777777" w:rsidR="00807EB3" w:rsidRDefault="00807EB3" w:rsidP="000C7E9F">
      <w:r>
        <w:separator/>
      </w:r>
    </w:p>
  </w:footnote>
  <w:footnote w:type="continuationSeparator" w:id="0">
    <w:p w14:paraId="000049B5" w14:textId="77777777" w:rsidR="00807EB3" w:rsidRDefault="00807EB3" w:rsidP="000C7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24443"/>
    <w:multiLevelType w:val="hybridMultilevel"/>
    <w:tmpl w:val="6F3E3B84"/>
    <w:lvl w:ilvl="0" w:tplc="6644D25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511EB9"/>
    <w:multiLevelType w:val="hybridMultilevel"/>
    <w:tmpl w:val="C370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575F7"/>
    <w:multiLevelType w:val="hybridMultilevel"/>
    <w:tmpl w:val="DDE89FAA"/>
    <w:lvl w:ilvl="0" w:tplc="DE5C0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6CEA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E5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F40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66E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200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A4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C7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04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9348E"/>
    <w:multiLevelType w:val="hybridMultilevel"/>
    <w:tmpl w:val="C3922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E3773"/>
    <w:multiLevelType w:val="hybridMultilevel"/>
    <w:tmpl w:val="DFA0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B2903"/>
    <w:multiLevelType w:val="hybridMultilevel"/>
    <w:tmpl w:val="2B3E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D6CDD"/>
    <w:multiLevelType w:val="hybridMultilevel"/>
    <w:tmpl w:val="6AE2D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2C"/>
    <w:rsid w:val="000C7E9F"/>
    <w:rsid w:val="001661BF"/>
    <w:rsid w:val="001B4EA8"/>
    <w:rsid w:val="003054DE"/>
    <w:rsid w:val="00405C2C"/>
    <w:rsid w:val="004560C2"/>
    <w:rsid w:val="005E06FC"/>
    <w:rsid w:val="00600128"/>
    <w:rsid w:val="0069408C"/>
    <w:rsid w:val="00807EB3"/>
    <w:rsid w:val="00AB0233"/>
    <w:rsid w:val="00AC67FE"/>
    <w:rsid w:val="00D953A7"/>
    <w:rsid w:val="00F4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112B3"/>
  <w14:defaultImageDpi w14:val="300"/>
  <w15:docId w15:val="{B1ACAC13-16B3-F840-A7A6-BD2BB8678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C2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4D0"/>
    <w:pPr>
      <w:keepNext/>
      <w:keepLines/>
      <w:spacing w:before="48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0C2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4560C2"/>
    <w:pPr>
      <w:spacing w:line="360" w:lineRule="auto"/>
    </w:pPr>
    <w:rPr>
      <w:rFonts w:ascii="Times New Roman" w:hAnsi="Times New Roman"/>
      <w:b/>
      <w:i/>
      <w:color w:val="000000" w:themeColor="text1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F434D0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60C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405C2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C7E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E9F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0C7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A7D513C-BB74-CE47-811C-D503E605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urlak</dc:creator>
  <cp:keywords/>
  <dc:description/>
  <cp:lastModifiedBy>ROMAN TURLAK</cp:lastModifiedBy>
  <cp:revision>3</cp:revision>
  <cp:lastPrinted>2020-10-24T16:22:00Z</cp:lastPrinted>
  <dcterms:created xsi:type="dcterms:W3CDTF">2014-12-24T00:45:00Z</dcterms:created>
  <dcterms:modified xsi:type="dcterms:W3CDTF">2020-10-24T16:50:00Z</dcterms:modified>
</cp:coreProperties>
</file>